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987EE86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C45F7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4D070B99" w14:textId="0DF4D327" w:rsidR="008C45F7" w:rsidRDefault="008C45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1/2024</w:t>
      </w:r>
    </w:p>
    <w:tbl>
      <w:tblPr>
        <w:tblW w:w="8363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827"/>
        <w:gridCol w:w="1134"/>
      </w:tblGrid>
      <w:tr w:rsidR="008C45F7" w14:paraId="61AA802A" w14:textId="77777777" w:rsidTr="008C45F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10D4A4" w14:textId="77777777" w:rsid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BA7371" w14:textId="77777777" w:rsid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EB840D" w14:textId="77777777" w:rsid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35C3F0" w14:textId="77777777" w:rsid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C45F7" w14:paraId="22FD9D43" w14:textId="77777777" w:rsidTr="008C45F7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AB04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9789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603-  DIB:N2022/0011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4FDE" w14:textId="3E1F67EE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BD1B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45F7" w14:paraId="216265F6" w14:textId="77777777" w:rsidTr="008C45F7">
        <w:trPr>
          <w:trHeight w:val="8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CEE8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83A2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35-  DIB:N2022/0014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2A050" w14:textId="0988E16B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CFB54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45F7" w14:paraId="6CF369FC" w14:textId="77777777" w:rsidTr="008C45F7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5ACB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0D94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62- GIP:N2022/000653- DIB:N2022/0006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B13E" w14:textId="55E2FA9D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B867D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45F7" w14:paraId="0F45A617" w14:textId="77777777" w:rsidTr="008C45F7">
        <w:trPr>
          <w:trHeight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DD0F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E73AD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59- GIP:N2021/005248- DIB:N2023/0006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648E" w14:textId="7FB53B1D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519C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45F7" w14:paraId="42DC19D7" w14:textId="77777777" w:rsidTr="008C45F7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180B7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EDCF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59-  DIB:N2023/0012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E576" w14:textId="66A9BED2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8961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45F7" w14:paraId="064E174D" w14:textId="77777777" w:rsidTr="008C45F7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83183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315A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134- GIP:N2021/004269- DIB:N2023/0012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D78" w14:textId="190A5EB9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3AEB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45F7" w14:paraId="1F4B7BA9" w14:textId="77777777" w:rsidTr="008C45F7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94D9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4BA8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90- GIP:N2022/000958- DIB:N2022/0007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4B92" w14:textId="3DE0B048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C3DB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C45F7" w14:paraId="50495623" w14:textId="77777777" w:rsidTr="008C45F7">
        <w:trPr>
          <w:trHeight w:val="11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B75F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E7B19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184-  DIB:N2021/0004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41C7" w14:textId="3C9C534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4503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C45F7" w14:paraId="6E7B8425" w14:textId="77777777" w:rsidTr="008C45F7">
        <w:trPr>
          <w:trHeight w:val="9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A5296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FE1C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13- GIP:N2022/003904- DIB:N2023/0002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6C28" w14:textId="6FD78229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D41A2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45F7" w14:paraId="38567621" w14:textId="77777777" w:rsidTr="008C45F7">
        <w:trPr>
          <w:trHeight w:val="7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644C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7DF8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653-  DIB:N2021/0017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5C12" w14:textId="39A94E1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1B98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C45F7" w14:paraId="6139E250" w14:textId="77777777" w:rsidTr="008C45F7">
        <w:trPr>
          <w:trHeight w:val="8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E96A5" w14:textId="77777777" w:rsidR="008C45F7" w:rsidRPr="008C45F7" w:rsidRDefault="008C45F7" w:rsidP="008C45F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1CCC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462- GIP:N2021/000311- DIB:N2021/0021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B8452" w14:textId="2F25911D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F8D4" w14:textId="77777777" w:rsidR="008C45F7" w:rsidRPr="008C45F7" w:rsidRDefault="008C45F7" w:rsidP="002B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2C6FE26" w14:textId="77777777" w:rsidR="008C45F7" w:rsidRPr="00A84AFD" w:rsidRDefault="008C45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2B6FD003" w:rsidR="00A84AFD" w:rsidRDefault="008C45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3CF5872C" w14:textId="14860FA6" w:rsidR="008C45F7" w:rsidRPr="00A84AFD" w:rsidRDefault="008C45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CIARDI</w:t>
      </w:r>
    </w:p>
    <w:sectPr w:rsidR="008C45F7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1C75" w14:textId="77777777" w:rsidR="00DD4452" w:rsidRDefault="00DD4452" w:rsidP="00F764B9">
      <w:pPr>
        <w:spacing w:after="0" w:line="240" w:lineRule="auto"/>
      </w:pPr>
      <w:r>
        <w:separator/>
      </w:r>
    </w:p>
  </w:endnote>
  <w:endnote w:type="continuationSeparator" w:id="0">
    <w:p w14:paraId="27515551" w14:textId="77777777" w:rsidR="00DD4452" w:rsidRDefault="00DD445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B8FE7B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81B4B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94D3" w14:textId="77777777" w:rsidR="00DD4452" w:rsidRDefault="00DD4452" w:rsidP="00F764B9">
      <w:pPr>
        <w:spacing w:after="0" w:line="240" w:lineRule="auto"/>
      </w:pPr>
      <w:r>
        <w:separator/>
      </w:r>
    </w:p>
  </w:footnote>
  <w:footnote w:type="continuationSeparator" w:id="0">
    <w:p w14:paraId="5D48D253" w14:textId="77777777" w:rsidR="00DD4452" w:rsidRDefault="00DD445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03276F2"/>
    <w:multiLevelType w:val="hybridMultilevel"/>
    <w:tmpl w:val="D37235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47495185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0A7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1B4B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45F7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452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0T15:20:00Z</cp:lastPrinted>
  <dcterms:created xsi:type="dcterms:W3CDTF">2024-01-10T15:20:00Z</dcterms:created>
  <dcterms:modified xsi:type="dcterms:W3CDTF">2024-01-11T13:49:00Z</dcterms:modified>
</cp:coreProperties>
</file>